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E5" w:rsidRDefault="007D2EAC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1B1C5" wp14:editId="300DC7C1">
                <wp:simplePos x="0" y="0"/>
                <wp:positionH relativeFrom="column">
                  <wp:posOffset>-245110</wp:posOffset>
                </wp:positionH>
                <wp:positionV relativeFrom="paragraph">
                  <wp:posOffset>149860</wp:posOffset>
                </wp:positionV>
                <wp:extent cx="5791200" cy="457200"/>
                <wp:effectExtent l="19050" t="19050" r="19050" b="19050"/>
                <wp:wrapNone/>
                <wp:docPr id="44" name="مستطيل مستدير الزوايا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34036B" w:rsidRDefault="007D2EAC" w:rsidP="00203F2D">
                            <w:pP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أبين التصرف الصحيح والتصرف الخاطئ في ما يأتي </w:t>
                            </w:r>
                          </w:p>
                          <w:p w:rsidR="007D2EAC" w:rsidRDefault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4" o:spid="_x0000_s1026" style="position:absolute;left:0;text-align:left;margin-left:-19.3pt;margin-top:11.8pt;width:45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" fillcolor="#cfc" strokecolor="red" strokeweight="2.25pt">
                <v:fill color2="#f9c" rotate="t" focus="100%" type="gradient"/>
                <v:textbox>
                  <w:txbxContent>
                    <w:p w:rsidR="007D2EAC" w:rsidRPr="0034036B" w:rsidRDefault="007D2EAC" w:rsidP="00203F2D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 xml:space="preserve">أبين التصرف الصحيح والتصرف الخاطئ في ما يأتي </w:t>
                      </w:r>
                    </w:p>
                    <w:p w:rsidR="007D2EAC" w:rsidRDefault="007D2EAC"/>
                  </w:txbxContent>
                </v:textbox>
              </v:roundrect>
            </w:pict>
          </mc:Fallback>
        </mc:AlternateContent>
      </w:r>
      <w:r w:rsidR="002E3D3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8F378" wp14:editId="3E913742">
                <wp:simplePos x="0" y="0"/>
                <wp:positionH relativeFrom="column">
                  <wp:posOffset>-666750</wp:posOffset>
                </wp:positionH>
                <wp:positionV relativeFrom="paragraph">
                  <wp:posOffset>-9525</wp:posOffset>
                </wp:positionV>
                <wp:extent cx="6543675" cy="19050"/>
                <wp:effectExtent l="0" t="0" r="2857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8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-.75pt" to="46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" strokecolor="#4579b8 [3044]"/>
            </w:pict>
          </mc:Fallback>
        </mc:AlternateContent>
      </w:r>
    </w:p>
    <w:p w:rsidR="002E3D36" w:rsidRDefault="002E3D36">
      <w:pPr>
        <w:rPr>
          <w:rFonts w:hint="cs"/>
          <w:rtl/>
        </w:rPr>
      </w:pPr>
    </w:p>
    <w:p w:rsidR="007D2EAC" w:rsidRDefault="007D2E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5862955" cy="2225675"/>
                <wp:effectExtent l="19050" t="19050" r="45720" b="46990"/>
                <wp:wrapNone/>
                <wp:docPr id="46" name="مستطيل مستدير الزوايا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955" cy="222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Default="007D2E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8CD91" wp14:editId="3792FB63">
                                  <wp:extent cx="5419725" cy="1876425"/>
                                  <wp:effectExtent l="0" t="0" r="9525" b="9525"/>
                                  <wp:docPr id="45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972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6" o:spid="_x0000_s1027" style="position:absolute;left:0;text-align:left;margin-left:.05pt;margin-top:9.75pt;width:461.65pt;height:175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" strokecolor="#f79646" strokeweight="5pt">
                <v:stroke linestyle="thickThin"/>
                <v:shadow color="#868686"/>
                <v:textbox style="mso-fit-shape-to-text:t">
                  <w:txbxContent>
                    <w:p w:rsidR="007D2EAC" w:rsidRDefault="007D2EAC">
                      <w:r>
                        <w:rPr>
                          <w:noProof/>
                        </w:rPr>
                        <w:drawing>
                          <wp:inline distT="0" distB="0" distL="0" distR="0" wp14:anchorId="2918CD91" wp14:editId="3792FB63">
                            <wp:extent cx="5419725" cy="1876425"/>
                            <wp:effectExtent l="0" t="0" r="9525" b="9525"/>
                            <wp:docPr id="45" name="صورة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972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E3D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7710805</wp:posOffset>
                </wp:positionV>
                <wp:extent cx="7077076" cy="0"/>
                <wp:effectExtent l="0" t="0" r="952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9" o:spid="_x0000_s1026" style="position:absolute;left:0;text-align:lef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5pt,607.15pt" to="489.7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" strokecolor="#4579b8 [3044]"/>
            </w:pict>
          </mc:Fallback>
        </mc:AlternateContent>
      </w:r>
    </w:p>
    <w:p w:rsidR="007D2EAC" w:rsidRPr="007D2EAC" w:rsidRDefault="007D2EAC" w:rsidP="007D2EAC"/>
    <w:p w:rsidR="007D2EAC" w:rsidRPr="007D2EAC" w:rsidRDefault="007D2EAC" w:rsidP="007D2EAC"/>
    <w:p w:rsidR="007D2EAC" w:rsidRPr="007D2EAC" w:rsidRDefault="007D2EAC" w:rsidP="007D2EAC"/>
    <w:p w:rsidR="007D2EAC" w:rsidRPr="007D2EAC" w:rsidRDefault="007D2EAC" w:rsidP="007D2EAC"/>
    <w:p w:rsidR="007D2EAC" w:rsidRPr="007D2EAC" w:rsidRDefault="007D2EAC" w:rsidP="007D2EAC"/>
    <w:p w:rsidR="007D2EAC" w:rsidRPr="007D2EAC" w:rsidRDefault="007D2EAC" w:rsidP="007D2EAC"/>
    <w:p w:rsidR="007D2EAC" w:rsidRPr="007D2EAC" w:rsidRDefault="007D2EAC" w:rsidP="007D2EAC"/>
    <w:p w:rsidR="007D2EAC" w:rsidRDefault="007D2EAC" w:rsidP="007D2EAC"/>
    <w:p w:rsidR="0088523B" w:rsidRDefault="007D2EAC" w:rsidP="007D2EAC">
      <w:pPr>
        <w:rPr>
          <w:rFonts w:hint="cs"/>
          <w:rtl/>
        </w:rPr>
      </w:pPr>
      <w:r>
        <w:rPr>
          <w:rtl/>
        </w:rPr>
        <w:tab/>
      </w:r>
    </w:p>
    <w:p w:rsidR="0088523B" w:rsidRDefault="0088523B" w:rsidP="007D2EAC">
      <w:pPr>
        <w:rPr>
          <w:rFonts w:hint="cs"/>
          <w:rtl/>
        </w:rPr>
      </w:pPr>
    </w:p>
    <w:p w:rsidR="0088523B" w:rsidRDefault="0088523B" w:rsidP="007D2EAC">
      <w:pPr>
        <w:rPr>
          <w:rFonts w:hint="cs"/>
          <w:rtl/>
        </w:rPr>
      </w:pPr>
    </w:p>
    <w:p w:rsidR="007D2EAC" w:rsidRPr="00C94907" w:rsidRDefault="007D2EAC" w:rsidP="007D2EAC">
      <w:pPr>
        <w:rPr>
          <w:rFonts w:hint="cs"/>
          <w:b/>
          <w:bCs/>
          <w:color w:val="0000FF"/>
          <w:sz w:val="40"/>
          <w:szCs w:val="40"/>
          <w:rtl/>
          <w:lang w:bidi="ar-EG"/>
        </w:rPr>
      </w:pPr>
      <w:r>
        <w:rPr>
          <w:rFonts w:hint="cs"/>
          <w:b/>
          <w:bCs/>
          <w:color w:val="0000FF"/>
          <w:sz w:val="40"/>
          <w:szCs w:val="40"/>
          <w:rtl/>
          <w:lang w:bidi="ar-EG"/>
        </w:rPr>
        <w:t xml:space="preserve">أرتب  الكلمات التالية لتكون جملة مفيدة : </w:t>
      </w:r>
    </w:p>
    <w:p w:rsidR="007D2EAC" w:rsidRPr="003062F0" w:rsidRDefault="007D2EAC" w:rsidP="007D2EAC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AED81" wp14:editId="3B462563">
                <wp:simplePos x="0" y="0"/>
                <wp:positionH relativeFrom="column">
                  <wp:posOffset>-666750</wp:posOffset>
                </wp:positionH>
                <wp:positionV relativeFrom="paragraph">
                  <wp:posOffset>0</wp:posOffset>
                </wp:positionV>
                <wp:extent cx="914400" cy="571500"/>
                <wp:effectExtent l="0" t="0" r="19050" b="19050"/>
                <wp:wrapNone/>
                <wp:docPr id="48" name="ثمان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أكبر </w:t>
                            </w: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ثماني 48" o:spid="_x0000_s1028" type="#_x0000_t10" style="position:absolute;left:0;text-align:left;margin-left:-52.5pt;margin-top:0;width:1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أكبر </w:t>
                      </w:r>
                    </w:p>
                    <w:p w:rsidR="007D2EAC" w:rsidRDefault="007D2EAC" w:rsidP="007D2EA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A0EE1" wp14:editId="0A498EA1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914400" cy="571500"/>
                <wp:effectExtent l="0" t="0" r="19050" b="19050"/>
                <wp:wrapNone/>
                <wp:docPr id="49" name="ثمان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لا أتقدم </w:t>
                            </w: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49" o:spid="_x0000_s1029" type="#_x0000_t10" style="position:absolute;left:0;text-align:left;margin-left:27pt;margin-top:2.25pt;width:1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لا أتقدم </w:t>
                      </w:r>
                    </w:p>
                    <w:p w:rsidR="007D2EAC" w:rsidRDefault="007D2EAC" w:rsidP="007D2EA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17581" wp14:editId="4435A67C">
                <wp:simplePos x="0" y="0"/>
                <wp:positionH relativeFrom="column">
                  <wp:posOffset>1314450</wp:posOffset>
                </wp:positionH>
                <wp:positionV relativeFrom="paragraph">
                  <wp:posOffset>26670</wp:posOffset>
                </wp:positionV>
                <wp:extent cx="914400" cy="571500"/>
                <wp:effectExtent l="0" t="0" r="19050" b="19050"/>
                <wp:wrapNone/>
                <wp:docPr id="50" name="ثمان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مني </w:t>
                            </w: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0" o:spid="_x0000_s1030" type="#_x0000_t10" style="position:absolute;left:0;text-align:left;margin-left:103.5pt;margin-top:2.1pt;width:1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مني </w:t>
                      </w:r>
                    </w:p>
                    <w:p w:rsidR="007D2EAC" w:rsidRDefault="007D2EAC" w:rsidP="007D2EA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CDF8" wp14:editId="262A84A7">
                <wp:simplePos x="0" y="0"/>
                <wp:positionH relativeFrom="column">
                  <wp:posOffset>2295525</wp:posOffset>
                </wp:positionH>
                <wp:positionV relativeFrom="paragraph">
                  <wp:posOffset>26670</wp:posOffset>
                </wp:positionV>
                <wp:extent cx="990600" cy="571500"/>
                <wp:effectExtent l="0" t="0" r="19050" b="19050"/>
                <wp:wrapNone/>
                <wp:docPr id="51" name="ثمان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هو </w:t>
                            </w: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1" o:spid="_x0000_s1031" type="#_x0000_t10" style="position:absolute;left:0;text-align:left;margin-left:180.75pt;margin-top:2.1pt;width:7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هو </w:t>
                      </w:r>
                    </w:p>
                    <w:p w:rsidR="007D2EAC" w:rsidRDefault="007D2EAC" w:rsidP="007D2EA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FC12D" wp14:editId="6B12B243">
                <wp:simplePos x="0" y="0"/>
                <wp:positionH relativeFrom="column">
                  <wp:posOffset>3362325</wp:posOffset>
                </wp:positionH>
                <wp:positionV relativeFrom="paragraph">
                  <wp:posOffset>26670</wp:posOffset>
                </wp:positionV>
                <wp:extent cx="1066800" cy="571500"/>
                <wp:effectExtent l="0" t="0" r="19050" b="19050"/>
                <wp:wrapNone/>
                <wp:docPr id="52" name="ثمان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على </w:t>
                            </w: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2" o:spid="_x0000_s1032" type="#_x0000_t10" style="position:absolute;left:0;text-align:left;margin-left:264.75pt;margin-top:2.1pt;width:8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على </w:t>
                      </w:r>
                    </w:p>
                    <w:p w:rsidR="007D2EAC" w:rsidRDefault="007D2EAC" w:rsidP="007D2EA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DA927" wp14:editId="095F1DE7">
                <wp:simplePos x="0" y="0"/>
                <wp:positionH relativeFrom="column">
                  <wp:posOffset>4476750</wp:posOffset>
                </wp:positionH>
                <wp:positionV relativeFrom="paragraph">
                  <wp:posOffset>20955</wp:posOffset>
                </wp:positionV>
                <wp:extent cx="1066800" cy="569595"/>
                <wp:effectExtent l="0" t="0" r="19050" b="20955"/>
                <wp:wrapNone/>
                <wp:docPr id="53" name="ثمان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695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EAC" w:rsidRPr="00203F2D" w:rsidRDefault="007D2EAC" w:rsidP="007D2EAC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من </w:t>
                            </w:r>
                            <w:r w:rsidRPr="00203F2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3" o:spid="_x0000_s1033" type="#_x0000_t10" style="position:absolute;left:0;text-align:left;margin-left:352.5pt;margin-top:1.65pt;width:84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" filled="f" strokecolor="blue" strokeweight="1pt">
                <v:textbox>
                  <w:txbxContent>
                    <w:p w:rsidR="007D2EAC" w:rsidRPr="00203F2D" w:rsidRDefault="007D2EAC" w:rsidP="007D2EAC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من </w:t>
                      </w:r>
                      <w:r w:rsidRPr="00203F2D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2EAC" w:rsidRPr="00C80964" w:rsidRDefault="007D2EAC" w:rsidP="007D2EAC">
      <w:pPr>
        <w:rPr>
          <w:rtl/>
        </w:rPr>
      </w:pPr>
    </w:p>
    <w:p w:rsidR="007D2EAC" w:rsidRPr="00400A8A" w:rsidRDefault="007D2EAC" w:rsidP="007D2EA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9BF3F" wp14:editId="05EA8B7D">
                <wp:simplePos x="0" y="0"/>
                <wp:positionH relativeFrom="column">
                  <wp:posOffset>-457200</wp:posOffset>
                </wp:positionH>
                <wp:positionV relativeFrom="paragraph">
                  <wp:posOffset>118110</wp:posOffset>
                </wp:positionV>
                <wp:extent cx="5791200" cy="457200"/>
                <wp:effectExtent l="19050" t="19050" r="19050" b="19050"/>
                <wp:wrapNone/>
                <wp:docPr id="47" name="مستطي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AC" w:rsidRDefault="007D2EAC" w:rsidP="007D2EA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7D2EAC" w:rsidRDefault="007D2EAC" w:rsidP="007D2EA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7" o:spid="_x0000_s1034" style="position:absolute;left:0;text-align:left;margin-left:-36pt;margin-top:9.3pt;width:45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D2EAC" w:rsidRDefault="007D2EAC" w:rsidP="007D2EAC">
                      <w:pPr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............................................................................................</w:t>
                      </w:r>
                    </w:p>
                    <w:p w:rsidR="007D2EAC" w:rsidRDefault="007D2EAC" w:rsidP="007D2EAC">
                      <w:pPr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  <w:p w:rsidR="007D2EAC" w:rsidRDefault="007D2EAC" w:rsidP="007D2EAC"/>
                  </w:txbxContent>
                </v:textbox>
              </v:rect>
            </w:pict>
          </mc:Fallback>
        </mc:AlternateContent>
      </w:r>
    </w:p>
    <w:p w:rsidR="007D2EAC" w:rsidRPr="00400A8A" w:rsidRDefault="007D2EAC" w:rsidP="007D2EAC">
      <w:pPr>
        <w:rPr>
          <w:rtl/>
        </w:rPr>
      </w:pPr>
    </w:p>
    <w:p w:rsidR="007D2EAC" w:rsidRDefault="0088523B" w:rsidP="007D2EAC">
      <w:pPr>
        <w:rPr>
          <w:rFonts w:hint="cs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63825" wp14:editId="0DF4AA67">
                <wp:simplePos x="0" y="0"/>
                <wp:positionH relativeFrom="column">
                  <wp:posOffset>142875</wp:posOffset>
                </wp:positionH>
                <wp:positionV relativeFrom="paragraph">
                  <wp:posOffset>154940</wp:posOffset>
                </wp:positionV>
                <wp:extent cx="914400" cy="571500"/>
                <wp:effectExtent l="0" t="0" r="19050" b="19050"/>
                <wp:wrapNone/>
                <wp:docPr id="59" name="ثمان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203F2D" w:rsidRDefault="0088523B" w:rsidP="0088523B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أقاطع  </w:t>
                            </w: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9" o:spid="_x0000_s1035" type="#_x0000_t10" style="position:absolute;left:0;text-align:left;margin-left:11.25pt;margin-top:12.2pt;width:1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" filled="f" strokecolor="blue" strokeweight="1pt">
                <v:textbox>
                  <w:txbxContent>
                    <w:p w:rsidR="0088523B" w:rsidRPr="00203F2D" w:rsidRDefault="0088523B" w:rsidP="0088523B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EG"/>
                        </w:rPr>
                        <w:t xml:space="preserve">أقاطع  </w:t>
                      </w: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00A80" wp14:editId="559F7EE1">
                <wp:simplePos x="0" y="0"/>
                <wp:positionH relativeFrom="column">
                  <wp:posOffset>1174750</wp:posOffset>
                </wp:positionH>
                <wp:positionV relativeFrom="paragraph">
                  <wp:posOffset>154940</wp:posOffset>
                </wp:positionV>
                <wp:extent cx="914400" cy="571500"/>
                <wp:effectExtent l="0" t="0" r="19050" b="19050"/>
                <wp:wrapNone/>
                <wp:docPr id="58" name="ثمان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203F2D" w:rsidRDefault="0088523B" w:rsidP="0088523B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حديثهم </w:t>
                            </w: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8" o:spid="_x0000_s1036" type="#_x0000_t10" style="position:absolute;left:0;text-align:left;margin-left:92.5pt;margin-top:12.2pt;width:1in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" filled="f" strokecolor="blue" strokeweight="1pt">
                <v:textbox>
                  <w:txbxContent>
                    <w:p w:rsidR="0088523B" w:rsidRPr="00203F2D" w:rsidRDefault="0088523B" w:rsidP="0088523B">
                      <w:pP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EG"/>
                        </w:rPr>
                        <w:t xml:space="preserve">حديثهم </w:t>
                      </w: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36849" wp14:editId="63549D99">
                <wp:simplePos x="0" y="0"/>
                <wp:positionH relativeFrom="column">
                  <wp:posOffset>2228850</wp:posOffset>
                </wp:positionH>
                <wp:positionV relativeFrom="paragraph">
                  <wp:posOffset>154940</wp:posOffset>
                </wp:positionV>
                <wp:extent cx="990600" cy="571500"/>
                <wp:effectExtent l="0" t="0" r="19050" b="19050"/>
                <wp:wrapNone/>
                <wp:docPr id="57" name="ثمان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203F2D" w:rsidRDefault="0088523B" w:rsidP="0088523B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لا </w:t>
                            </w: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7" o:spid="_x0000_s1037" type="#_x0000_t10" style="position:absolute;left:0;text-align:left;margin-left:175.5pt;margin-top:12.2pt;width:7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" filled="f" strokecolor="blue" strokeweight="1pt">
                <v:textbox>
                  <w:txbxContent>
                    <w:p w:rsidR="0088523B" w:rsidRPr="00203F2D" w:rsidRDefault="0088523B" w:rsidP="0088523B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لا </w:t>
                      </w: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D1B2" wp14:editId="5F2F6EB5">
                <wp:simplePos x="0" y="0"/>
                <wp:positionH relativeFrom="column">
                  <wp:posOffset>3286125</wp:posOffset>
                </wp:positionH>
                <wp:positionV relativeFrom="paragraph">
                  <wp:posOffset>153035</wp:posOffset>
                </wp:positionV>
                <wp:extent cx="1066800" cy="571500"/>
                <wp:effectExtent l="0" t="0" r="19050" b="19050"/>
                <wp:wrapNone/>
                <wp:docPr id="56" name="ثمان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203F2D" w:rsidRDefault="0088523B" w:rsidP="0088523B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أثناء </w:t>
                            </w: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6" o:spid="_x0000_s1038" type="#_x0000_t10" style="position:absolute;left:0;text-align:left;margin-left:258.75pt;margin-top:12.05pt;width:84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" filled="f" strokecolor="blue" strokeweight="1pt">
                <v:textbox>
                  <w:txbxContent>
                    <w:p w:rsidR="0088523B" w:rsidRPr="00203F2D" w:rsidRDefault="0088523B" w:rsidP="0088523B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أثناء </w:t>
                      </w: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6F5D0" wp14:editId="3B010128">
                <wp:simplePos x="0" y="0"/>
                <wp:positionH relativeFrom="column">
                  <wp:posOffset>4488180</wp:posOffset>
                </wp:positionH>
                <wp:positionV relativeFrom="paragraph">
                  <wp:posOffset>147320</wp:posOffset>
                </wp:positionV>
                <wp:extent cx="1066800" cy="569595"/>
                <wp:effectExtent l="0" t="0" r="19050" b="20955"/>
                <wp:wrapNone/>
                <wp:docPr id="55" name="ثمان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6959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noFill/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203F2D" w:rsidRDefault="0088523B" w:rsidP="0088523B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الآخرين   </w:t>
                            </w:r>
                            <w:r w:rsidRPr="00203F2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ثماني 55" o:spid="_x0000_s1039" type="#_x0000_t10" style="position:absolute;left:0;text-align:left;margin-left:353.4pt;margin-top:11.6pt;width:84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" filled="f" strokecolor="blue" strokeweight="1pt">
                <v:textbox>
                  <w:txbxContent>
                    <w:p w:rsidR="0088523B" w:rsidRPr="00203F2D" w:rsidRDefault="0088523B" w:rsidP="0088523B">
                      <w:pP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الآخرين   </w:t>
                      </w:r>
                      <w:r w:rsidRPr="00203F2D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523B" w:rsidRPr="00400A8A" w:rsidRDefault="0088523B" w:rsidP="0088523B">
      <w:pPr>
        <w:rPr>
          <w:rtl/>
        </w:rPr>
      </w:pPr>
    </w:p>
    <w:p w:rsidR="0088523B" w:rsidRPr="00400A8A" w:rsidRDefault="0088523B" w:rsidP="0088523B">
      <w:pPr>
        <w:rPr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50CBA" wp14:editId="1975FFAF">
                <wp:simplePos x="0" y="0"/>
                <wp:positionH relativeFrom="column">
                  <wp:posOffset>-457200</wp:posOffset>
                </wp:positionH>
                <wp:positionV relativeFrom="paragraph">
                  <wp:posOffset>249555</wp:posOffset>
                </wp:positionV>
                <wp:extent cx="5791200" cy="457200"/>
                <wp:effectExtent l="19050" t="19050" r="19050" b="19050"/>
                <wp:wrapNone/>
                <wp:docPr id="54" name="مستطيل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28575" cap="rnd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AC" w:rsidRDefault="007D2EAC" w:rsidP="007D2EA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7D2EAC" w:rsidRDefault="007D2EAC" w:rsidP="007D2EA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</w:pPr>
                          </w:p>
                          <w:p w:rsidR="007D2EAC" w:rsidRDefault="007D2EAC" w:rsidP="007D2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4" o:spid="_x0000_s1040" style="position:absolute;left:0;text-align:left;margin-left:-36pt;margin-top:19.65pt;width:45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" fillcolor="#cff" strokecolor="#36f" strokeweight="2.25pt">
                <v:fill color2="#ff9" rotate="t" focus="100%" type="gradient"/>
                <v:stroke dashstyle="1 1" endcap="round"/>
                <v:textbox>
                  <w:txbxContent>
                    <w:p w:rsidR="007D2EAC" w:rsidRDefault="007D2EAC" w:rsidP="007D2EAC">
                      <w:pPr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>............................................................................................</w:t>
                      </w:r>
                    </w:p>
                    <w:p w:rsidR="007D2EAC" w:rsidRDefault="007D2EAC" w:rsidP="007D2EAC">
                      <w:pPr>
                        <w:jc w:val="center"/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</w:pPr>
                    </w:p>
                    <w:p w:rsidR="007D2EAC" w:rsidRDefault="007D2EAC" w:rsidP="007D2EAC"/>
                  </w:txbxContent>
                </v:textbox>
              </v:rect>
            </w:pict>
          </mc:Fallback>
        </mc:AlternateContent>
      </w:r>
    </w:p>
    <w:p w:rsidR="0088523B" w:rsidRPr="00400A8A" w:rsidRDefault="0088523B" w:rsidP="0088523B">
      <w:pPr>
        <w:rPr>
          <w:rFonts w:hint="cs"/>
          <w:rtl/>
          <w:lang w:bidi="ar-EG"/>
        </w:rPr>
      </w:pPr>
    </w:p>
    <w:p w:rsidR="0088523B" w:rsidRPr="00400A8A" w:rsidRDefault="0088523B" w:rsidP="0088523B">
      <w:pPr>
        <w:tabs>
          <w:tab w:val="left" w:pos="6474"/>
        </w:tabs>
        <w:rPr>
          <w:rtl/>
        </w:rPr>
      </w:pPr>
      <w:r>
        <w:rPr>
          <w:rtl/>
        </w:rPr>
        <w:tab/>
      </w:r>
    </w:p>
    <w:p w:rsidR="007D2EAC" w:rsidRDefault="007D2EAC" w:rsidP="007D2EAC">
      <w:pPr>
        <w:rPr>
          <w:rFonts w:hint="cs"/>
          <w:rtl/>
        </w:rPr>
      </w:pPr>
    </w:p>
    <w:p w:rsidR="007D2EAC" w:rsidRPr="00400A8A" w:rsidRDefault="007D2EAC" w:rsidP="007D2EAC">
      <w:pPr>
        <w:rPr>
          <w:rtl/>
        </w:rPr>
      </w:pPr>
    </w:p>
    <w:p w:rsidR="0088523B" w:rsidRDefault="0088523B" w:rsidP="007D2EAC">
      <w:pPr>
        <w:tabs>
          <w:tab w:val="left" w:pos="2981"/>
        </w:tabs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47650</wp:posOffset>
                </wp:positionV>
                <wp:extent cx="5867400" cy="457200"/>
                <wp:effectExtent l="19050" t="19050" r="19050" b="19050"/>
                <wp:wrapNone/>
                <wp:docPr id="62" name="مستطيل مستدير الزوايا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FFCC99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34036B" w:rsidRDefault="0088523B" w:rsidP="00D500F4">
                            <w:pP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أضع علامة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8"/>
                                <w:szCs w:val="38"/>
                                <w:rtl/>
                              </w:rPr>
                              <w:drawing>
                                <wp:inline distT="0" distB="0" distL="0" distR="0">
                                  <wp:extent cx="419100" cy="257175"/>
                                  <wp:effectExtent l="0" t="0" r="0" b="9525"/>
                                  <wp:docPr id="61" name="صورة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148D"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تحت الصورة الصحيح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  <w:lang w:bidi="ar-EG"/>
                              </w:rPr>
                              <w:t xml:space="preserve">وعلامة ×تحت الصورة الخط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2" o:spid="_x0000_s1041" style="position:absolute;left:0;text-align:left;margin-left:-7.8pt;margin-top:19.5pt;width:4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" fillcolor="#cfc" strokecolor="red" strokeweight="2.25pt">
                <v:fill color2="#fc9" rotate="t" focus="100%" type="gradient"/>
                <v:textbox>
                  <w:txbxContent>
                    <w:p w:rsidR="0088523B" w:rsidRPr="0034036B" w:rsidRDefault="0088523B" w:rsidP="00D500F4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 xml:space="preserve">أضع علامة </w:t>
                      </w:r>
                      <w:r>
                        <w:rPr>
                          <w:b/>
                          <w:bCs/>
                          <w:noProof/>
                          <w:sz w:val="38"/>
                          <w:szCs w:val="38"/>
                          <w:rtl/>
                        </w:rPr>
                        <w:drawing>
                          <wp:inline distT="0" distB="0" distL="0" distR="0">
                            <wp:extent cx="419100" cy="257175"/>
                            <wp:effectExtent l="0" t="0" r="0" b="9525"/>
                            <wp:docPr id="61" name="صورة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148D"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 xml:space="preserve">تحت الصورة الصحيحة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  <w:lang w:bidi="ar-EG"/>
                        </w:rPr>
                        <w:t xml:space="preserve">وعلامة ×تحت الصورة الخطأ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23B" w:rsidRPr="0088523B" w:rsidRDefault="0088523B" w:rsidP="0088523B"/>
    <w:p w:rsidR="0088523B" w:rsidRPr="0088523B" w:rsidRDefault="0088523B" w:rsidP="0088523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5E388" wp14:editId="2876A98E">
                <wp:simplePos x="0" y="0"/>
                <wp:positionH relativeFrom="column">
                  <wp:posOffset>97790</wp:posOffset>
                </wp:positionH>
                <wp:positionV relativeFrom="paragraph">
                  <wp:posOffset>245745</wp:posOffset>
                </wp:positionV>
                <wp:extent cx="6094730" cy="1842770"/>
                <wp:effectExtent l="19050" t="19050" r="19050" b="20320"/>
                <wp:wrapNone/>
                <wp:docPr id="66" name="مستطيل مستدير الزوايا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84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49075" wp14:editId="3CB6D436">
                                  <wp:extent cx="5705475" cy="1543050"/>
                                  <wp:effectExtent l="0" t="0" r="9525" b="0"/>
                                  <wp:docPr id="65" name="صورة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54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6" o:spid="_x0000_s1042" style="position:absolute;left:0;text-align:left;margin-left:7.7pt;margin-top:19.35pt;width:479.9pt;height:145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" strokecolor="#f79646" strokeweight="2.5pt">
                <v:shadow color="#868686"/>
                <v:textbox style="mso-fit-shape-to-text:t">
                  <w:txbxContent>
                    <w:p w:rsidR="0088523B" w:rsidRDefault="0088523B">
                      <w:r>
                        <w:rPr>
                          <w:noProof/>
                        </w:rPr>
                        <w:drawing>
                          <wp:inline distT="0" distB="0" distL="0" distR="0" wp14:anchorId="73D49075" wp14:editId="3CB6D436">
                            <wp:extent cx="5705475" cy="1543050"/>
                            <wp:effectExtent l="0" t="0" r="9525" b="0"/>
                            <wp:docPr id="65" name="صورة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54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8523B" w:rsidRDefault="0088523B" w:rsidP="0088523B"/>
    <w:p w:rsidR="0088523B" w:rsidRDefault="0088523B" w:rsidP="0088523B">
      <w:pPr>
        <w:ind w:firstLine="720"/>
      </w:pPr>
    </w:p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Default="0088523B" w:rsidP="0088523B"/>
    <w:p w:rsidR="00A34877" w:rsidRDefault="00A34877" w:rsidP="0088523B">
      <w:pPr>
        <w:jc w:val="center"/>
        <w:rPr>
          <w:rFonts w:hint="cs"/>
          <w:rtl/>
        </w:rPr>
      </w:pPr>
    </w:p>
    <w:p w:rsidR="0088523B" w:rsidRPr="008F4174" w:rsidRDefault="0088523B" w:rsidP="0088523B">
      <w:pPr>
        <w:rPr>
          <w:b/>
          <w:bCs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A22C9" wp14:editId="30D56657">
                <wp:simplePos x="0" y="0"/>
                <wp:positionH relativeFrom="column">
                  <wp:posOffset>-461010</wp:posOffset>
                </wp:positionH>
                <wp:positionV relativeFrom="paragraph">
                  <wp:posOffset>455930</wp:posOffset>
                </wp:positionV>
                <wp:extent cx="3265170" cy="3997960"/>
                <wp:effectExtent l="19050" t="19050" r="11430" b="21590"/>
                <wp:wrapNone/>
                <wp:docPr id="85" name="تمرير عمودي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39979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FC394" wp14:editId="02FEBD6A">
                                  <wp:extent cx="2209800" cy="3362325"/>
                                  <wp:effectExtent l="0" t="0" r="0" b="9525"/>
                                  <wp:docPr id="84" name="صورة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 عمودي 85" o:spid="_x0000_s1043" type="#_x0000_t97" style="position:absolute;left:0;text-align:left;margin-left:-36.3pt;margin-top:35.9pt;width:257.1pt;height:31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" strokecolor="#f79646" strokeweight="2.5pt">
                <v:shadow color="#868686"/>
                <v:textbox>
                  <w:txbxContent>
                    <w:p w:rsidR="0088523B" w:rsidRDefault="0088523B">
                      <w:r>
                        <w:rPr>
                          <w:noProof/>
                        </w:rPr>
                        <w:drawing>
                          <wp:inline distT="0" distB="0" distL="0" distR="0" wp14:anchorId="24FFC394" wp14:editId="02FEBD6A">
                            <wp:extent cx="2209800" cy="3362325"/>
                            <wp:effectExtent l="0" t="0" r="0" b="9525"/>
                            <wp:docPr id="84" name="صورة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2F9CE" wp14:editId="51F60211">
                <wp:simplePos x="0" y="0"/>
                <wp:positionH relativeFrom="column">
                  <wp:posOffset>2907665</wp:posOffset>
                </wp:positionH>
                <wp:positionV relativeFrom="paragraph">
                  <wp:posOffset>455930</wp:posOffset>
                </wp:positionV>
                <wp:extent cx="3187700" cy="3997960"/>
                <wp:effectExtent l="19050" t="19050" r="12700" b="21590"/>
                <wp:wrapNone/>
                <wp:docPr id="79" name="تمرير عمود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399796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CE428" wp14:editId="3CF989AE">
                                  <wp:extent cx="2209800" cy="3362325"/>
                                  <wp:effectExtent l="0" t="0" r="0" b="9525"/>
                                  <wp:docPr id="78" name="صورة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تمرير عمودي 79" o:spid="_x0000_s1044" type="#_x0000_t97" style="position:absolute;left:0;text-align:left;margin-left:228.95pt;margin-top:35.9pt;width:251pt;height:31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" strokecolor="#f79646" strokeweight="2.5pt">
                <v:shadow color="#868686"/>
                <v:textbox>
                  <w:txbxContent>
                    <w:p w:rsidR="0088523B" w:rsidRDefault="0088523B">
                      <w:r>
                        <w:rPr>
                          <w:noProof/>
                        </w:rPr>
                        <w:drawing>
                          <wp:inline distT="0" distB="0" distL="0" distR="0" wp14:anchorId="0AECE428" wp14:editId="3CF989AE">
                            <wp:extent cx="2209800" cy="3362325"/>
                            <wp:effectExtent l="0" t="0" r="0" b="9525"/>
                            <wp:docPr id="78" name="صورة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336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4174">
        <w:rPr>
          <w:rFonts w:hint="cs"/>
          <w:b/>
          <w:bCs/>
          <w:sz w:val="40"/>
          <w:szCs w:val="40"/>
          <w:rtl/>
        </w:rPr>
        <w:t xml:space="preserve">أصل كل عبارة في العمود (أ ) وما يناسبه في العمود (ب ) </w:t>
      </w:r>
    </w:p>
    <w:p w:rsidR="0088523B" w:rsidRDefault="0088523B" w:rsidP="0088523B">
      <w:pPr>
        <w:jc w:val="center"/>
      </w:pPr>
    </w:p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Pr="0088523B" w:rsidRDefault="0088523B" w:rsidP="0088523B"/>
    <w:p w:rsidR="0088523B" w:rsidRDefault="0088523B" w:rsidP="0088523B"/>
    <w:p w:rsidR="0088523B" w:rsidRDefault="0088523B" w:rsidP="0088523B">
      <w:pPr>
        <w:tabs>
          <w:tab w:val="left" w:pos="5336"/>
        </w:tabs>
        <w:rPr>
          <w:rFonts w:hint="cs"/>
          <w:rtl/>
        </w:rPr>
      </w:pPr>
      <w:r>
        <w:rPr>
          <w:rtl/>
        </w:rPr>
        <w:tab/>
      </w: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D35CBD" wp14:editId="18997A15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5638800" cy="800100"/>
                <wp:effectExtent l="0" t="0" r="19050" b="19050"/>
                <wp:wrapNone/>
                <wp:docPr id="91" name="تمرير أفق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800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84491B" w:rsidRDefault="0088523B" w:rsidP="00BA62F2">
                            <w:pP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 w:rsidRPr="0084491B"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 xml:space="preserve">أكتب أمام كل صورة الذكر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المشروع عند دخولها</w:t>
                            </w:r>
                            <w:r w:rsidRPr="0084491B"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88523B" w:rsidRDefault="0088523B" w:rsidP="00574B15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574B15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574B15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  <w:p w:rsidR="0088523B" w:rsidRDefault="0088523B" w:rsidP="00574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91" o:spid="_x0000_s1045" type="#_x0000_t98" style="position:absolute;left:0;text-align:left;margin-left:-.3pt;margin-top:9.55pt;width:444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88523B" w:rsidRPr="0084491B" w:rsidRDefault="0088523B" w:rsidP="00BA62F2">
                      <w:pPr>
                        <w:rPr>
                          <w:rFonts w:cs="Arabic Transparent"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  <w:lang w:bidi="ar-EG"/>
                        </w:rPr>
                      </w:pPr>
                      <w:r w:rsidRPr="0084491B">
                        <w:rPr>
                          <w:rFonts w:cs="Arabic Transparent"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  <w:lang w:bidi="ar-EG"/>
                        </w:rPr>
                        <w:t xml:space="preserve">أكتب أمام كل صورة الذكر 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  <w:lang w:bidi="ar-EG"/>
                        </w:rPr>
                        <w:t>المشروع عند دخولها</w:t>
                      </w:r>
                      <w:r w:rsidRPr="0084491B">
                        <w:rPr>
                          <w:rFonts w:cs="Arabic Transparent"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FF0000"/>
                          <w:sz w:val="50"/>
                          <w:szCs w:val="50"/>
                          <w:rtl/>
                          <w:lang w:bidi="ar-EG"/>
                        </w:rPr>
                        <w:t>:</w:t>
                      </w:r>
                    </w:p>
                    <w:p w:rsidR="0088523B" w:rsidRDefault="0088523B" w:rsidP="00574B15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574B15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574B15">
                      <w:pPr>
                        <w:rPr>
                          <w:rFonts w:hint="cs"/>
                          <w:lang w:bidi="ar-EG"/>
                        </w:rPr>
                      </w:pPr>
                    </w:p>
                    <w:p w:rsidR="0088523B" w:rsidRDefault="0088523B" w:rsidP="00574B15"/>
                  </w:txbxContent>
                </v:textbox>
              </v:shape>
            </w:pict>
          </mc:Fallback>
        </mc:AlternateContent>
      </w: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F4303" wp14:editId="5A2AA7F9">
                <wp:simplePos x="0" y="0"/>
                <wp:positionH relativeFrom="column">
                  <wp:posOffset>-635</wp:posOffset>
                </wp:positionH>
                <wp:positionV relativeFrom="paragraph">
                  <wp:posOffset>201930</wp:posOffset>
                </wp:positionV>
                <wp:extent cx="2514600" cy="5486400"/>
                <wp:effectExtent l="0" t="0" r="19050" b="19050"/>
                <wp:wrapNone/>
                <wp:docPr id="101" name="تمرير أفق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486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 w:rsidP="00574B15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B1F1FB7" wp14:editId="64106919">
                                  <wp:extent cx="1876425" cy="4686300"/>
                                  <wp:effectExtent l="0" t="0" r="9525" b="0"/>
                                  <wp:docPr id="100" name="صورة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468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23B" w:rsidRPr="0069004B" w:rsidRDefault="0088523B" w:rsidP="00574B15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8523B" w:rsidRDefault="0088523B" w:rsidP="00574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تمرير أفقي 101" o:spid="_x0000_s1046" type="#_x0000_t98" style="position:absolute;left:0;text-align:left;margin-left:-.05pt;margin-top:15.9pt;width:198pt;height:6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88523B" w:rsidRDefault="0088523B" w:rsidP="00574B15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B1F1FB7" wp14:editId="64106919">
                            <wp:extent cx="1876425" cy="4686300"/>
                            <wp:effectExtent l="0" t="0" r="9525" b="0"/>
                            <wp:docPr id="100" name="صورة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468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23B" w:rsidRPr="0069004B" w:rsidRDefault="0088523B" w:rsidP="00574B15">
                      <w:pPr>
                        <w:rPr>
                          <w:rFonts w:hint="cs"/>
                        </w:rPr>
                      </w:pPr>
                    </w:p>
                    <w:p w:rsidR="0088523B" w:rsidRDefault="0088523B" w:rsidP="00574B15"/>
                  </w:txbxContent>
                </v:textbox>
              </v:shape>
            </w:pict>
          </mc:Fallback>
        </mc:AlternateContent>
      </w: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Pr="002C699E" w:rsidRDefault="0088523B" w:rsidP="0088523B">
      <w:pPr>
        <w:tabs>
          <w:tab w:val="left" w:pos="2274"/>
        </w:tabs>
        <w:rPr>
          <w:rFonts w:hint="cs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4662F" wp14:editId="59210306">
                <wp:simplePos x="0" y="0"/>
                <wp:positionH relativeFrom="column">
                  <wp:posOffset>2895600</wp:posOffset>
                </wp:positionH>
                <wp:positionV relativeFrom="paragraph">
                  <wp:posOffset>69215</wp:posOffset>
                </wp:positionV>
                <wp:extent cx="2971800" cy="1371600"/>
                <wp:effectExtent l="57150" t="19050" r="38100" b="38100"/>
                <wp:wrapNone/>
                <wp:docPr id="94" name="وسيلة شرح مع سهم إلى اليسار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61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</w:t>
                            </w:r>
                          </w:p>
                          <w:p w:rsidR="0088523B" w:rsidRPr="0069004B" w:rsidRDefault="0088523B" w:rsidP="0088523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94" o:spid="_x0000_s1047" type="#_x0000_t77" style="position:absolute;left:0;text-align:left;margin-left:228pt;margin-top:5.45pt;width:234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" strokecolor="#4bacc6" strokeweight="5pt">
                <v:stroke linestyle="thickThin"/>
                <v:shadow color="#868686"/>
                <v:textbox>
                  <w:txbxContent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</w:t>
                      </w:r>
                    </w:p>
                    <w:p w:rsidR="0088523B" w:rsidRPr="0069004B" w:rsidRDefault="0088523B" w:rsidP="0088523B">
                      <w:pPr>
                        <w:rPr>
                          <w:rFonts w:hint="cs"/>
                        </w:rPr>
                      </w:pP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</w:p>
    <w:p w:rsidR="0088523B" w:rsidRPr="002C699E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B9B23" wp14:editId="473B72DF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0</wp:posOffset>
                </wp:positionV>
                <wp:extent cx="2971800" cy="1371600"/>
                <wp:effectExtent l="57150" t="19050" r="38100" b="38100"/>
                <wp:wrapNone/>
                <wp:docPr id="93" name="وسيلة شرح مع سهم إلى اليسا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61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</w:t>
                            </w:r>
                          </w:p>
                          <w:p w:rsidR="0088523B" w:rsidRPr="0069004B" w:rsidRDefault="0088523B" w:rsidP="0088523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93" o:spid="_x0000_s1048" type="#_x0000_t77" style="position:absolute;left:0;text-align:left;margin-left:228pt;margin-top:15pt;width:234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" strokecolor="#4bacc6" strokeweight="5pt">
                <v:stroke linestyle="thickThin"/>
                <v:shadow color="#868686"/>
                <v:textbox>
                  <w:txbxContent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</w:t>
                      </w:r>
                    </w:p>
                    <w:p w:rsidR="0088523B" w:rsidRPr="0069004B" w:rsidRDefault="0088523B" w:rsidP="0088523B">
                      <w:pPr>
                        <w:rPr>
                          <w:rFonts w:hint="cs"/>
                        </w:rPr>
                      </w:pP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6CA93" wp14:editId="280642A5">
                <wp:simplePos x="0" y="0"/>
                <wp:positionH relativeFrom="column">
                  <wp:posOffset>2895600</wp:posOffset>
                </wp:positionH>
                <wp:positionV relativeFrom="paragraph">
                  <wp:posOffset>33655</wp:posOffset>
                </wp:positionV>
                <wp:extent cx="2971800" cy="1371600"/>
                <wp:effectExtent l="57150" t="19050" r="38100" b="38100"/>
                <wp:wrapNone/>
                <wp:docPr id="92" name="وسيلة شرح مع سهم إلى اليسا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61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</w:t>
                            </w: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8852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................................</w:t>
                            </w:r>
                          </w:p>
                          <w:p w:rsidR="0088523B" w:rsidRPr="0069004B" w:rsidRDefault="0088523B" w:rsidP="0088523B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8523B" w:rsidRDefault="0088523B" w:rsidP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يسار 92" o:spid="_x0000_s1049" type="#_x0000_t77" style="position:absolute;left:0;text-align:left;margin-left:228pt;margin-top:2.65pt;width:234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" strokecolor="#4bacc6" strokeweight="5pt">
                <v:stroke linestyle="thickThin"/>
                <v:shadow color="#868686"/>
                <v:textbox>
                  <w:txbxContent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8852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................................</w:t>
                      </w:r>
                    </w:p>
                    <w:p w:rsidR="0088523B" w:rsidRPr="0069004B" w:rsidRDefault="0088523B" w:rsidP="0088523B">
                      <w:pPr>
                        <w:rPr>
                          <w:rFonts w:hint="cs"/>
                        </w:rPr>
                      </w:pPr>
                    </w:p>
                    <w:p w:rsidR="0088523B" w:rsidRDefault="0088523B" w:rsidP="0088523B"/>
                  </w:txbxContent>
                </v:textbox>
              </v:shape>
            </w:pict>
          </mc:Fallback>
        </mc:AlternateContent>
      </w: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Pr="00FE3437" w:rsidRDefault="0088523B" w:rsidP="0088523B">
      <w:pPr>
        <w:rPr>
          <w:rtl/>
        </w:rPr>
      </w:pPr>
    </w:p>
    <w:p w:rsidR="0088523B" w:rsidRDefault="0088523B" w:rsidP="0088523B">
      <w:pPr>
        <w:rPr>
          <w:b/>
          <w:bCs/>
          <w:sz w:val="42"/>
          <w:szCs w:val="42"/>
          <w:rtl/>
        </w:rPr>
      </w:pPr>
      <w:r>
        <w:rPr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34315</wp:posOffset>
                </wp:positionV>
                <wp:extent cx="3505200" cy="994410"/>
                <wp:effectExtent l="0" t="0" r="19050" b="34290"/>
                <wp:wrapNone/>
                <wp:docPr id="108" name="وسيلة شرح مع سهم إلى الأسفل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994410"/>
                        </a:xfrm>
                        <a:prstGeom prst="downArrowCallout">
                          <a:avLst>
                            <a:gd name="adj1" fmla="val 88123"/>
                            <a:gd name="adj2" fmla="val 88123"/>
                            <a:gd name="adj3" fmla="val 16667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CCFF66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Default="0088523B" w:rsidP="00FF5F4E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Pr="00BA62F2" w:rsidRDefault="0088523B" w:rsidP="00BA62F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BA62F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نقل الدعاء إلى مكانه المناسب</w:t>
                            </w:r>
                          </w:p>
                          <w:p w:rsidR="0088523B" w:rsidRDefault="0088523B" w:rsidP="000A0486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</w:p>
                          <w:p w:rsidR="0088523B" w:rsidRDefault="0088523B" w:rsidP="000A0486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</w:t>
                            </w:r>
                          </w:p>
                          <w:p w:rsidR="0088523B" w:rsidRDefault="0088523B" w:rsidP="000A0486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  <w:p w:rsidR="0088523B" w:rsidRDefault="0088523B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  <w:p w:rsidR="0088523B" w:rsidRDefault="00885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108" o:spid="_x0000_s1050" type="#_x0000_t80" style="position:absolute;left:0;text-align:left;margin-left:82.95pt;margin-top:18.45pt;width:276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" fillcolor="#cf6" strokecolor="blue" strokeweight="1.25pt">
                <v:fill color2="#ff9" rotate="t" focus="100%" type="gradient"/>
                <v:stroke dashstyle="1 1"/>
                <v:textbox>
                  <w:txbxContent>
                    <w:p w:rsidR="0088523B" w:rsidRDefault="0088523B" w:rsidP="00FF5F4E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Pr="00BA62F2" w:rsidRDefault="0088523B" w:rsidP="00BA62F2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BA62F2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نقل الدعاء إلى مكانه المناسب</w:t>
                      </w:r>
                    </w:p>
                    <w:p w:rsidR="0088523B" w:rsidRDefault="0088523B" w:rsidP="000A0486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8523B" w:rsidRDefault="0088523B" w:rsidP="000A0486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</w:t>
                      </w:r>
                    </w:p>
                    <w:p w:rsidR="0088523B" w:rsidRDefault="0088523B" w:rsidP="000A0486">
                      <w:pPr>
                        <w:rPr>
                          <w:rFonts w:hint="cs"/>
                          <w:lang w:bidi="ar-EG"/>
                        </w:rPr>
                      </w:pPr>
                    </w:p>
                    <w:p w:rsidR="0088523B" w:rsidRDefault="0088523B">
                      <w:pPr>
                        <w:rPr>
                          <w:rFonts w:hint="cs"/>
                          <w:lang w:bidi="ar-EG"/>
                        </w:rPr>
                      </w:pPr>
                    </w:p>
                    <w:p w:rsidR="0088523B" w:rsidRDefault="0088523B"/>
                  </w:txbxContent>
                </v:textbox>
              </v:shape>
            </w:pict>
          </mc:Fallback>
        </mc:AlternateContent>
      </w:r>
    </w:p>
    <w:p w:rsidR="0088523B" w:rsidRPr="00BA62F2" w:rsidRDefault="0088523B" w:rsidP="0088523B">
      <w:pPr>
        <w:rPr>
          <w:sz w:val="42"/>
          <w:szCs w:val="42"/>
          <w:rtl/>
        </w:rPr>
      </w:pPr>
    </w:p>
    <w:p w:rsidR="0088523B" w:rsidRPr="00BA62F2" w:rsidRDefault="0088523B" w:rsidP="0088523B">
      <w:pPr>
        <w:rPr>
          <w:sz w:val="42"/>
          <w:szCs w:val="42"/>
          <w:rtl/>
        </w:rPr>
      </w:pPr>
    </w:p>
    <w:p w:rsidR="0088523B" w:rsidRDefault="0088523B" w:rsidP="0088523B">
      <w:pPr>
        <w:rPr>
          <w:rFonts w:hint="cs"/>
          <w:rtl/>
          <w:lang w:bidi="ar-EG"/>
        </w:rPr>
      </w:pPr>
    </w:p>
    <w:p w:rsidR="0088523B" w:rsidRDefault="0088523B" w:rsidP="0088523B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70</wp:posOffset>
                </wp:positionV>
                <wp:extent cx="2185035" cy="1124585"/>
                <wp:effectExtent l="19050" t="19050" r="43815" b="37465"/>
                <wp:wrapNone/>
                <wp:docPr id="114" name="مستطيل مستدير الزوايا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124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BA62F2" w:rsidRDefault="0088523B" w:rsidP="008852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DCFDF4" wp14:editId="06075761">
                                  <wp:extent cx="1733550" cy="666750"/>
                                  <wp:effectExtent l="0" t="0" r="0" b="0"/>
                                  <wp:docPr id="113" name="صورة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4" o:spid="_x0000_s1051" style="position:absolute;left:0;text-align:left;margin-left:-21pt;margin-top:1.1pt;width:172.05pt;height:8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" strokecolor="#4bacc6" strokeweight="5pt">
                <v:stroke linestyle="thickThin"/>
                <v:shadow color="#868686"/>
                <v:textbox>
                  <w:txbxContent>
                    <w:p w:rsidR="0088523B" w:rsidRPr="00BA62F2" w:rsidRDefault="0088523B" w:rsidP="008852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1DCFDF4" wp14:editId="06075761">
                            <wp:extent cx="1733550" cy="666750"/>
                            <wp:effectExtent l="0" t="0" r="0" b="0"/>
                            <wp:docPr id="113" name="صورة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056765" cy="894080"/>
                <wp:effectExtent l="38100" t="36195" r="38735" b="41275"/>
                <wp:wrapNone/>
                <wp:docPr id="112" name="مستطيل مستدير الزوايا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89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BA62F2" w:rsidRDefault="0088523B" w:rsidP="008852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80415F9" wp14:editId="5FCBBC02">
                                  <wp:extent cx="1733550" cy="666750"/>
                                  <wp:effectExtent l="0" t="0" r="0" b="0"/>
                                  <wp:docPr id="111" name="صورة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2" o:spid="_x0000_s1052" style="position:absolute;left:0;text-align:left;margin-left:324pt;margin-top:.6pt;width:161.95pt;height:70.4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" strokecolor="#4bacc6" strokeweight="5pt">
                <v:stroke linestyle="thickThin"/>
                <v:shadow color="#868686"/>
                <v:textbox style="mso-fit-shape-to-text:t">
                  <w:txbxContent>
                    <w:p w:rsidR="0088523B" w:rsidRPr="00BA62F2" w:rsidRDefault="0088523B" w:rsidP="008852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80415F9" wp14:editId="5FCBBC02">
                            <wp:extent cx="1733550" cy="666750"/>
                            <wp:effectExtent l="0" t="0" r="0" b="0"/>
                            <wp:docPr id="111" name="صورة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2056765" cy="932180"/>
                <wp:effectExtent l="38100" t="36195" r="32385" b="34925"/>
                <wp:wrapNone/>
                <wp:docPr id="110" name="مستطيل مستدير الزوايا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523B" w:rsidRPr="00BA62F2" w:rsidRDefault="0088523B" w:rsidP="008852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85E5DA" wp14:editId="6ACFAAB8">
                                  <wp:extent cx="1733550" cy="704850"/>
                                  <wp:effectExtent l="0" t="0" r="0" b="0"/>
                                  <wp:docPr id="109" name="صورة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0" o:spid="_x0000_s1053" style="position:absolute;left:0;text-align:left;margin-left:156pt;margin-top:.6pt;width:161.95pt;height:73.4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" strokecolor="#4bacc6" strokeweight="5pt">
                <v:stroke linestyle="thickThin"/>
                <v:shadow color="#868686"/>
                <v:textbox style="mso-fit-shape-to-text:t">
                  <w:txbxContent>
                    <w:p w:rsidR="0088523B" w:rsidRPr="00BA62F2" w:rsidRDefault="0088523B" w:rsidP="008852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B85E5DA" wp14:editId="6ACFAAB8">
                            <wp:extent cx="1733550" cy="704850"/>
                            <wp:effectExtent l="0" t="0" r="0" b="0"/>
                            <wp:docPr id="109" name="صورة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8523B" w:rsidRDefault="0088523B" w:rsidP="0088523B">
      <w:pPr>
        <w:rPr>
          <w:rFonts w:hint="cs"/>
          <w:rtl/>
          <w:lang w:bidi="ar-EG"/>
        </w:rPr>
      </w:pPr>
    </w:p>
    <w:p w:rsidR="0088523B" w:rsidRDefault="0088523B" w:rsidP="0088523B">
      <w:pPr>
        <w:rPr>
          <w:rFonts w:hint="cs"/>
          <w:rtl/>
          <w:lang w:bidi="ar-EG"/>
        </w:rPr>
      </w:pPr>
    </w:p>
    <w:p w:rsidR="0088523B" w:rsidRPr="00BA62F2" w:rsidRDefault="0088523B" w:rsidP="0088523B">
      <w:pPr>
        <w:rPr>
          <w:sz w:val="42"/>
          <w:szCs w:val="42"/>
          <w:rtl/>
        </w:rPr>
      </w:pP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D8697" wp14:editId="4EC146E4">
                <wp:simplePos x="0" y="0"/>
                <wp:positionH relativeFrom="column">
                  <wp:posOffset>-485775</wp:posOffset>
                </wp:positionH>
                <wp:positionV relativeFrom="paragraph">
                  <wp:posOffset>123190</wp:posOffset>
                </wp:positionV>
                <wp:extent cx="6409690" cy="3893820"/>
                <wp:effectExtent l="0" t="0" r="29210" b="49530"/>
                <wp:wrapNone/>
                <wp:docPr id="125" name="مستطيل مستدير الزوايا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3893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523B" w:rsidRDefault="0088523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8A5E2" wp14:editId="54D0AB43">
                                  <wp:extent cx="5505450" cy="3400425"/>
                                  <wp:effectExtent l="0" t="0" r="0" b="9525"/>
                                  <wp:docPr id="124" name="صورة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5" o:spid="_x0000_s1054" style="position:absolute;left:0;text-align:left;margin-left:-38.25pt;margin-top:9.7pt;width:504.7pt;height:3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" strokecolor="#fabf8f" strokeweight="1pt">
                <v:fill color2="#fbd4b4" focus="100%" type="gradient"/>
                <v:shadow on="t" color="#974706" opacity=".5" offset="1pt"/>
                <v:textbox style="mso-fit-shape-to-text:t">
                  <w:txbxContent>
                    <w:p w:rsidR="0088523B" w:rsidRDefault="0088523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608A5E2" wp14:editId="54D0AB43">
                            <wp:extent cx="5505450" cy="3400425"/>
                            <wp:effectExtent l="0" t="0" r="0" b="9525"/>
                            <wp:docPr id="124" name="صورة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0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Default="0088523B" w:rsidP="0088523B">
      <w:pPr>
        <w:tabs>
          <w:tab w:val="left" w:pos="5336"/>
        </w:tabs>
        <w:rPr>
          <w:rFonts w:hint="cs"/>
          <w:rtl/>
        </w:rPr>
      </w:pPr>
    </w:p>
    <w:p w:rsidR="0088523B" w:rsidRPr="0088523B" w:rsidRDefault="0088523B" w:rsidP="0088523B">
      <w:pPr>
        <w:tabs>
          <w:tab w:val="left" w:pos="5336"/>
        </w:tabs>
      </w:pPr>
    </w:p>
    <w:sectPr w:rsidR="0088523B" w:rsidRPr="0088523B" w:rsidSect="002E3D36">
      <w:headerReference w:type="default" r:id="rId18"/>
      <w:footerReference w:type="default" r:id="rId19"/>
      <w:pgSz w:w="11906" w:h="16838"/>
      <w:pgMar w:top="1440" w:right="1800" w:bottom="1440" w:left="1800" w:header="34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03" w:rsidRDefault="00E57003" w:rsidP="005654B2">
      <w:pPr>
        <w:spacing w:after="0" w:line="240" w:lineRule="auto"/>
      </w:pPr>
      <w:r>
        <w:separator/>
      </w:r>
    </w:p>
  </w:endnote>
  <w:endnote w:type="continuationSeparator" w:id="0">
    <w:p w:rsidR="00E57003" w:rsidRDefault="00E57003" w:rsidP="005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D1" w:rsidRDefault="00D63ED1" w:rsidP="00D63ED1">
    <w:pPr>
      <w:pStyle w:val="a4"/>
      <w:spacing w:line="276" w:lineRule="auto"/>
      <w:rPr>
        <w:rFonts w:cs="Times New Roman" w:hint="cs"/>
        <w:rtl/>
      </w:rPr>
    </w:pPr>
  </w:p>
  <w:p w:rsidR="00D63ED1" w:rsidRDefault="00A34877" w:rsidP="00D63ED1">
    <w:pPr>
      <w:pStyle w:val="a4"/>
      <w:spacing w:line="276" w:lineRule="auto"/>
      <w:rPr>
        <w:rFonts w:cs="Times New Roman" w:hint="cs"/>
        <w:rtl/>
      </w:rPr>
    </w:pPr>
    <w:r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D86942" wp14:editId="5C4AFA57">
              <wp:simplePos x="0" y="0"/>
              <wp:positionH relativeFrom="column">
                <wp:posOffset>-488950</wp:posOffset>
              </wp:positionH>
              <wp:positionV relativeFrom="paragraph">
                <wp:posOffset>64135</wp:posOffset>
              </wp:positionV>
              <wp:extent cx="6184900" cy="774700"/>
              <wp:effectExtent l="0" t="0" r="25400" b="25400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900" cy="774700"/>
                      </a:xfrm>
                      <a:prstGeom prst="rect">
                        <a:avLst/>
                      </a:prstGeom>
                      <a:ln w="22225" cmpd="dbl"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D1" w:rsidRDefault="00D63ED1" w:rsidP="00D63E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5" o:spid="_x0000_s1058" style="position:absolute;left:0;text-align:left;margin-left:-38.5pt;margin-top:5.05pt;width:487pt;height:6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" fillcolor="white [3201]" strokecolor="black [3200]" strokeweight="1.75pt">
              <v:stroke linestyle="thinThin"/>
              <v:textbox>
                <w:txbxContent>
                  <w:p w:rsidR="00D63ED1" w:rsidRDefault="00D63ED1" w:rsidP="00D63ED1"/>
                </w:txbxContent>
              </v:textbox>
            </v:rect>
          </w:pict>
        </mc:Fallback>
      </mc:AlternateContent>
    </w:r>
    <w:r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2D510" wp14:editId="2764B183">
              <wp:simplePos x="0" y="0"/>
              <wp:positionH relativeFrom="column">
                <wp:posOffset>-457200</wp:posOffset>
              </wp:positionH>
              <wp:positionV relativeFrom="paragraph">
                <wp:posOffset>92710</wp:posOffset>
              </wp:positionV>
              <wp:extent cx="1631950" cy="635000"/>
              <wp:effectExtent l="0" t="0" r="25400" b="12700"/>
              <wp:wrapNone/>
              <wp:docPr id="17" name="مستطيل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1950" cy="6350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877" w:rsidRDefault="00A34877" w:rsidP="00A34877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521175F3" wp14:editId="02E6CFC3">
                                <wp:extent cx="1035050" cy="520700"/>
                                <wp:effectExtent l="0" t="0" r="0" b="0"/>
                                <wp:docPr id="37" name="صورة 37" descr="F:\ختم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ختم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0357" cy="523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:rsidR="00A34877" w:rsidRDefault="00A34877" w:rsidP="00A348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7" o:spid="_x0000_s1059" style="position:absolute;left:0;text-align:left;margin-left:-36pt;margin-top:7.3pt;width:128.5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" fillcolor="white [3201]" strokecolor="white [3212]" strokeweight="2pt">
              <v:textbox>
                <w:txbxContent>
                  <w:p w:rsidR="00A34877" w:rsidRDefault="00A34877" w:rsidP="00A34877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521175F3" wp14:editId="02E6CFC3">
                          <wp:extent cx="1035050" cy="520700"/>
                          <wp:effectExtent l="0" t="0" r="0" b="0"/>
                          <wp:docPr id="37" name="صورة 37" descr="F:\ختم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ختم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0357" cy="52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  <w:p w:rsidR="00A34877" w:rsidRDefault="00A34877" w:rsidP="00A348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63ED1"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ABB3D" wp14:editId="19EE0C66">
              <wp:simplePos x="0" y="0"/>
              <wp:positionH relativeFrom="column">
                <wp:posOffset>3727450</wp:posOffset>
              </wp:positionH>
              <wp:positionV relativeFrom="paragraph">
                <wp:posOffset>95885</wp:posOffset>
              </wp:positionV>
              <wp:extent cx="1835150" cy="635000"/>
              <wp:effectExtent l="0" t="0" r="12700" b="1270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150" cy="6350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D1" w:rsidRDefault="00D63ED1" w:rsidP="00D63ED1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وقيع ولي الأمر</w:t>
                          </w:r>
                        </w:p>
                        <w:p w:rsidR="00D63ED1" w:rsidRDefault="00D63ED1" w:rsidP="00D63ED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60" style="position:absolute;left:0;text-align:left;margin-left:293.5pt;margin-top:7.55pt;width:144.5pt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" fillcolor="white [3201]" strokecolor="white [3212]" strokeweight="2pt">
              <v:textbox>
                <w:txbxContent>
                  <w:p w:rsidR="00D63ED1" w:rsidRDefault="00D63ED1" w:rsidP="00D63ED1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توقيع ولي الأمر</w:t>
                    </w:r>
                  </w:p>
                  <w:p w:rsidR="00D63ED1" w:rsidRDefault="00D63ED1" w:rsidP="00D63ED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...............................</w:t>
                    </w:r>
                  </w:p>
                </w:txbxContent>
              </v:textbox>
            </v:rect>
          </w:pict>
        </mc:Fallback>
      </mc:AlternateContent>
    </w:r>
  </w:p>
  <w:p w:rsidR="00D63ED1" w:rsidRDefault="00A34877" w:rsidP="00D63ED1">
    <w:pPr>
      <w:pStyle w:val="a4"/>
      <w:spacing w:line="276" w:lineRule="auto"/>
      <w:rPr>
        <w:rFonts w:cs="Times New Roman" w:hint="cs"/>
        <w:rtl/>
      </w:rPr>
    </w:pPr>
    <w:r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E547C" wp14:editId="29DBF210">
              <wp:simplePos x="0" y="0"/>
              <wp:positionH relativeFrom="column">
                <wp:posOffset>1803400</wp:posOffset>
              </wp:positionH>
              <wp:positionV relativeFrom="paragraph">
                <wp:posOffset>0</wp:posOffset>
              </wp:positionV>
              <wp:extent cx="679450" cy="292100"/>
              <wp:effectExtent l="0" t="0" r="25400" b="1270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450" cy="292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D1" w:rsidRPr="00D63ED1" w:rsidRDefault="00D63ED1" w:rsidP="00D63ED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63ED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م يتق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61" style="position:absolute;left:0;text-align:left;margin-left:142pt;margin-top:0;width:53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" fillcolor="white [3201]" strokecolor="white [3212]" strokeweight="2pt">
              <v:textbox>
                <w:txbxContent>
                  <w:p w:rsidR="00D63ED1" w:rsidRPr="00D63ED1" w:rsidRDefault="00D63ED1" w:rsidP="00D63ED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63E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م يتقن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E2218E" wp14:editId="7F2E4B4E">
              <wp:simplePos x="0" y="0"/>
              <wp:positionH relativeFrom="column">
                <wp:posOffset>1377950</wp:posOffset>
              </wp:positionH>
              <wp:positionV relativeFrom="paragraph">
                <wp:posOffset>0</wp:posOffset>
              </wp:positionV>
              <wp:extent cx="374650" cy="292100"/>
              <wp:effectExtent l="0" t="0" r="25400" b="12700"/>
              <wp:wrapNone/>
              <wp:docPr id="13" name="شكل بيضاو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650" cy="2921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شكل بيضاوي 13" o:spid="_x0000_s1026" style="position:absolute;left:0;text-align:left;margin-left:108.5pt;margin-top:0;width:29.5pt;height: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" fillcolor="white [3201]" strokecolor="black [3200]" strokeweight="2pt"/>
          </w:pict>
        </mc:Fallback>
      </mc:AlternateContent>
    </w:r>
    <w:r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BDFCE" wp14:editId="1895AE0A">
              <wp:simplePos x="0" y="0"/>
              <wp:positionH relativeFrom="column">
                <wp:posOffset>2660650</wp:posOffset>
              </wp:positionH>
              <wp:positionV relativeFrom="paragraph">
                <wp:posOffset>0</wp:posOffset>
              </wp:positionV>
              <wp:extent cx="355600" cy="292100"/>
              <wp:effectExtent l="0" t="0" r="25400" b="12700"/>
              <wp:wrapNone/>
              <wp:docPr id="9" name="شكل بيضاوي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2921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شكل بيضاوي 9" o:spid="_x0000_s1026" style="position:absolute;left:0;text-align:left;margin-left:209.5pt;margin-top:0;width:28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" fillcolor="white [3201]" strokecolor="black [3200]" strokeweight="2pt"/>
          </w:pict>
        </mc:Fallback>
      </mc:AlternateContent>
    </w:r>
    <w:r w:rsidR="00D63ED1">
      <w:rPr>
        <w:rFonts w:cs="Times New Roman" w:hint="cs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42850F" wp14:editId="2FF7589B">
              <wp:simplePos x="0" y="0"/>
              <wp:positionH relativeFrom="column">
                <wp:posOffset>3086100</wp:posOffset>
              </wp:positionH>
              <wp:positionV relativeFrom="paragraph">
                <wp:posOffset>0</wp:posOffset>
              </wp:positionV>
              <wp:extent cx="514350" cy="336550"/>
              <wp:effectExtent l="0" t="0" r="19050" b="2540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336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D1" w:rsidRPr="00D63ED1" w:rsidRDefault="00D63ED1" w:rsidP="00D63ED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63ED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تق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14" o:spid="_x0000_s1062" style="position:absolute;left:0;text-align:left;margin-left:243pt;margin-top:0;width:40.5pt;height:2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" fillcolor="white [3201]" strokecolor="white [3212]" strokeweight="2pt">
              <v:textbox>
                <w:txbxContent>
                  <w:p w:rsidR="00D63ED1" w:rsidRPr="00D63ED1" w:rsidRDefault="00D63ED1" w:rsidP="00D63ED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63ED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أتقن</w:t>
                    </w:r>
                  </w:p>
                </w:txbxContent>
              </v:textbox>
            </v:rect>
          </w:pict>
        </mc:Fallback>
      </mc:AlternateContent>
    </w:r>
  </w:p>
  <w:p w:rsidR="00D63ED1" w:rsidRDefault="00D63ED1" w:rsidP="00D63ED1">
    <w:pPr>
      <w:pStyle w:val="a4"/>
      <w:spacing w:line="276" w:lineRule="auto"/>
      <w:rPr>
        <w:rFonts w:cs="Times New Roman" w:hint="cs"/>
        <w:rtl/>
      </w:rPr>
    </w:pPr>
  </w:p>
  <w:p w:rsidR="00D63ED1" w:rsidRDefault="00D63ED1" w:rsidP="00D63ED1">
    <w:pPr>
      <w:pStyle w:val="a4"/>
      <w:spacing w:line="276" w:lineRule="auto"/>
      <w:rPr>
        <w:rFonts w:cs="Times New Roman" w:hint="cs"/>
        <w:rtl/>
      </w:rPr>
    </w:pPr>
  </w:p>
  <w:p w:rsidR="00D63ED1" w:rsidRDefault="00D63ED1" w:rsidP="00D63ED1">
    <w:pPr>
      <w:pStyle w:val="a4"/>
      <w:spacing w:line="276" w:lineRule="auto"/>
      <w:rPr>
        <w:rFonts w:cs="Times New Roman" w:hint="cs"/>
        <w:rtl/>
      </w:rPr>
    </w:pPr>
  </w:p>
  <w:p w:rsidR="00A34877" w:rsidRPr="00A34877" w:rsidRDefault="00D63ED1" w:rsidP="00A34877">
    <w:pPr>
      <w:pStyle w:val="a4"/>
      <w:spacing w:line="276" w:lineRule="auto"/>
      <w:jc w:val="center"/>
      <w:rPr>
        <w:rFonts w:cs="Times New Roman"/>
      </w:rPr>
    </w:pPr>
    <w:r>
      <w:rPr>
        <w:rFonts w:cs="Times New Roman" w:hint="eastAsia"/>
        <w:rtl/>
      </w:rPr>
      <w:t>يتم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تحديد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ستوى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إتقان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هارة</w:t>
    </w:r>
    <w:r>
      <w:rPr>
        <w:rFonts w:cs="Times New Roman"/>
        <w:rtl/>
      </w:rPr>
      <w:t xml:space="preserve">  </w:t>
    </w:r>
    <w:r>
      <w:rPr>
        <w:rFonts w:cs="Times New Roman" w:hint="eastAsia"/>
        <w:rtl/>
      </w:rPr>
      <w:t>وفقا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لعلامات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صح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الخطأ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بوضع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علامة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أتقن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أو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لم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يتقن</w:t>
    </w:r>
    <w:r>
      <w:rPr>
        <w:rFonts w:cs="Times New Roman"/>
        <w:rtl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03" w:rsidRDefault="00E57003" w:rsidP="005654B2">
      <w:pPr>
        <w:spacing w:after="0" w:line="240" w:lineRule="auto"/>
      </w:pPr>
      <w:r>
        <w:separator/>
      </w:r>
    </w:p>
  </w:footnote>
  <w:footnote w:type="continuationSeparator" w:id="0">
    <w:p w:rsidR="00E57003" w:rsidRDefault="00E57003" w:rsidP="005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B2" w:rsidRPr="005654B2" w:rsidRDefault="005654B2" w:rsidP="005654B2">
    <w:pPr>
      <w:pStyle w:val="a3"/>
      <w:rPr>
        <w:sz w:val="20"/>
        <w:szCs w:val="20"/>
      </w:rPr>
    </w:pP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F8226" wp14:editId="3C108C10">
              <wp:simplePos x="0" y="0"/>
              <wp:positionH relativeFrom="column">
                <wp:posOffset>3943350</wp:posOffset>
              </wp:positionH>
              <wp:positionV relativeFrom="paragraph">
                <wp:posOffset>-228600</wp:posOffset>
              </wp:positionV>
              <wp:extent cx="2165350" cy="914400"/>
              <wp:effectExtent l="0" t="0" r="25400" b="1905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5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4B2" w:rsidRPr="005654B2" w:rsidRDefault="005654B2" w:rsidP="005654B2">
                          <w:pPr>
                            <w:jc w:val="center"/>
                            <w:rPr>
                              <w:rFonts w:ascii="Century" w:hAnsi="Century" w:cs="Sultan bold" w:hint="cs"/>
                              <w:b/>
                              <w:bCs/>
                              <w:rtl/>
                            </w:rPr>
                          </w:pPr>
                          <w:r w:rsidRPr="005654B2">
                            <w:rPr>
                              <w:rFonts w:ascii="Century" w:hAnsi="Century" w:cs="Sultan bold"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5654B2" w:rsidRPr="005654B2" w:rsidRDefault="005654B2" w:rsidP="005654B2">
                          <w:pPr>
                            <w:jc w:val="center"/>
                            <w:rPr>
                              <w:rFonts w:ascii="Century" w:hAnsi="Century" w:cs="Sultan bold" w:hint="cs"/>
                              <w:b/>
                              <w:bCs/>
                              <w:rtl/>
                            </w:rPr>
                          </w:pPr>
                          <w:r w:rsidRPr="005654B2">
                            <w:rPr>
                              <w:rFonts w:ascii="Century" w:hAnsi="Century" w:cs="Sultan bold" w:hint="cs"/>
                              <w:b/>
                              <w:bCs/>
                              <w:rtl/>
                            </w:rPr>
                            <w:t xml:space="preserve">وزارة التعليم </w:t>
                          </w:r>
                        </w:p>
                        <w:p w:rsidR="005654B2" w:rsidRPr="005654B2" w:rsidRDefault="005654B2" w:rsidP="005654B2">
                          <w:pPr>
                            <w:jc w:val="center"/>
                            <w:rPr>
                              <w:rFonts w:ascii="Century" w:hAnsi="Century" w:cs="Sultan bold"/>
                              <w:b/>
                              <w:bCs/>
                            </w:rPr>
                          </w:pPr>
                          <w:r w:rsidRPr="005654B2">
                            <w:rPr>
                              <w:rFonts w:ascii="Century" w:hAnsi="Century" w:cs="Sultan bold" w:hint="cs"/>
                              <w:b/>
                              <w:bCs/>
                              <w:rtl/>
                            </w:rPr>
                            <w:t>الإدارة العامة للتعليم بمحافظة جدة</w:t>
                          </w:r>
                        </w:p>
                        <w:p w:rsidR="005654B2" w:rsidRPr="005654B2" w:rsidRDefault="005654B2" w:rsidP="005654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3" o:spid="_x0000_s1055" style="position:absolute;left:0;text-align:left;margin-left:310.5pt;margin-top:-18pt;width:170.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" fillcolor="white [3201]" strokecolor="white [3212]" strokeweight="2pt">
              <v:textbox>
                <w:txbxContent>
                  <w:p w:rsidR="005654B2" w:rsidRPr="005654B2" w:rsidRDefault="005654B2" w:rsidP="005654B2">
                    <w:pPr>
                      <w:jc w:val="center"/>
                      <w:rPr>
                        <w:rFonts w:ascii="Century" w:hAnsi="Century" w:cs="Sultan bold" w:hint="cs"/>
                        <w:b/>
                        <w:bCs/>
                        <w:rtl/>
                      </w:rPr>
                    </w:pPr>
                    <w:r w:rsidRPr="005654B2">
                      <w:rPr>
                        <w:rFonts w:ascii="Century" w:hAnsi="Century" w:cs="Sultan bold"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5654B2" w:rsidRPr="005654B2" w:rsidRDefault="005654B2" w:rsidP="005654B2">
                    <w:pPr>
                      <w:jc w:val="center"/>
                      <w:rPr>
                        <w:rFonts w:ascii="Century" w:hAnsi="Century" w:cs="Sultan bold" w:hint="cs"/>
                        <w:b/>
                        <w:bCs/>
                        <w:rtl/>
                      </w:rPr>
                    </w:pPr>
                    <w:r w:rsidRPr="005654B2">
                      <w:rPr>
                        <w:rFonts w:ascii="Century" w:hAnsi="Century" w:cs="Sultan bold" w:hint="cs"/>
                        <w:b/>
                        <w:bCs/>
                        <w:rtl/>
                      </w:rPr>
                      <w:t xml:space="preserve">وزارة التعليم </w:t>
                    </w:r>
                  </w:p>
                  <w:p w:rsidR="005654B2" w:rsidRPr="005654B2" w:rsidRDefault="005654B2" w:rsidP="005654B2">
                    <w:pPr>
                      <w:jc w:val="center"/>
                      <w:rPr>
                        <w:rFonts w:ascii="Century" w:hAnsi="Century" w:cs="Sultan bold"/>
                        <w:b/>
                        <w:bCs/>
                      </w:rPr>
                    </w:pPr>
                    <w:r w:rsidRPr="005654B2">
                      <w:rPr>
                        <w:rFonts w:ascii="Century" w:hAnsi="Century" w:cs="Sultan bold" w:hint="cs"/>
                        <w:b/>
                        <w:bCs/>
                        <w:rtl/>
                      </w:rPr>
                      <w:t>الإدارة العامة للتعليم بمحافظة جدة</w:t>
                    </w:r>
                  </w:p>
                  <w:p w:rsidR="005654B2" w:rsidRPr="005654B2" w:rsidRDefault="005654B2" w:rsidP="005654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A1000" wp14:editId="05A4AB7E">
              <wp:simplePos x="0" y="0"/>
              <wp:positionH relativeFrom="column">
                <wp:posOffset>-857250</wp:posOffset>
              </wp:positionH>
              <wp:positionV relativeFrom="paragraph">
                <wp:posOffset>38100</wp:posOffset>
              </wp:positionV>
              <wp:extent cx="1606550" cy="577850"/>
              <wp:effectExtent l="0" t="0" r="12700" b="1270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550" cy="5778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4B2" w:rsidRPr="005654B2" w:rsidRDefault="005654B2" w:rsidP="005654B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654B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تب التعليم بالنسيم</w:t>
                          </w:r>
                        </w:p>
                        <w:p w:rsidR="005654B2" w:rsidRPr="005654B2" w:rsidRDefault="005654B2" w:rsidP="005654B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654B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درسة ابن سيرين الابتدائية</w:t>
                          </w:r>
                        </w:p>
                        <w:p w:rsidR="005654B2" w:rsidRPr="005654B2" w:rsidRDefault="005654B2" w:rsidP="005654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56" style="position:absolute;left:0;text-align:left;margin-left:-67.5pt;margin-top:3pt;width:126.5pt;height: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" fillcolor="white [3201]" strokecolor="white [3212]" strokeweight="2pt">
              <v:textbox>
                <w:txbxContent>
                  <w:p w:rsidR="005654B2" w:rsidRPr="005654B2" w:rsidRDefault="005654B2" w:rsidP="005654B2">
                    <w:pPr>
                      <w:jc w:val="center"/>
                      <w:rPr>
                        <w:b/>
                        <w:bCs/>
                      </w:rPr>
                    </w:pPr>
                    <w:r w:rsidRPr="005654B2">
                      <w:rPr>
                        <w:rFonts w:hint="cs"/>
                        <w:b/>
                        <w:bCs/>
                        <w:rtl/>
                      </w:rPr>
                      <w:t>مكتب التعليم بالنسيم</w:t>
                    </w:r>
                  </w:p>
                  <w:p w:rsidR="005654B2" w:rsidRPr="005654B2" w:rsidRDefault="005654B2" w:rsidP="005654B2">
                    <w:pPr>
                      <w:jc w:val="center"/>
                      <w:rPr>
                        <w:b/>
                        <w:bCs/>
                      </w:rPr>
                    </w:pPr>
                    <w:r w:rsidRPr="005654B2">
                      <w:rPr>
                        <w:rFonts w:hint="cs"/>
                        <w:b/>
                        <w:bCs/>
                        <w:rtl/>
                      </w:rPr>
                      <w:t>مدرسة ابن سيرين الابتدائية</w:t>
                    </w:r>
                  </w:p>
                  <w:p w:rsidR="005654B2" w:rsidRPr="005654B2" w:rsidRDefault="005654B2" w:rsidP="005654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3ABEF" wp14:editId="39F7BB47">
              <wp:simplePos x="0" y="0"/>
              <wp:positionH relativeFrom="column">
                <wp:posOffset>1987550</wp:posOffset>
              </wp:positionH>
              <wp:positionV relativeFrom="paragraph">
                <wp:posOffset>-139700</wp:posOffset>
              </wp:positionV>
              <wp:extent cx="1612900" cy="704850"/>
              <wp:effectExtent l="0" t="0" r="25400" b="1905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7048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4B2" w:rsidRDefault="005654B2" w:rsidP="00A34877">
                          <w:r>
                            <w:rPr>
                              <w:rFonts w:cs="Arial" w:hint="cs"/>
                              <w:noProof/>
                              <w:rtl/>
                            </w:rPr>
                            <w:drawing>
                              <wp:inline distT="0" distB="0" distL="0" distR="0" wp14:anchorId="4136B14E" wp14:editId="6A3CD47A">
                                <wp:extent cx="1739900" cy="570280"/>
                                <wp:effectExtent l="0" t="0" r="0" b="1270"/>
                                <wp:docPr id="36" name="صورة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8881" cy="57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" o:spid="_x0000_s1057" style="position:absolute;left:0;text-align:left;margin-left:156.5pt;margin-top:-11pt;width:12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" fillcolor="white [3201]" strokecolor="white [3212]" strokeweight="2pt">
              <v:textbox>
                <w:txbxContent>
                  <w:p w:rsidR="005654B2" w:rsidRDefault="005654B2" w:rsidP="00A34877">
                    <w:r>
                      <w:rPr>
                        <w:rFonts w:cs="Arial" w:hint="cs"/>
                        <w:noProof/>
                        <w:rtl/>
                      </w:rPr>
                      <w:drawing>
                        <wp:inline distT="0" distB="0" distL="0" distR="0" wp14:anchorId="4136B14E" wp14:editId="6A3CD47A">
                          <wp:extent cx="1739900" cy="570280"/>
                          <wp:effectExtent l="0" t="0" r="0" b="1270"/>
                          <wp:docPr id="36" name="صورة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8881" cy="5732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sz w:val="20"/>
        <w:szCs w:val="20"/>
        <w:rtl/>
      </w:rPr>
      <w:t xml:space="preserve"> </w:t>
    </w:r>
  </w:p>
  <w:p w:rsidR="005654B2" w:rsidRPr="005654B2" w:rsidRDefault="005654B2" w:rsidP="005654B2">
    <w:pPr>
      <w:pStyle w:val="a3"/>
    </w:pPr>
    <w:r w:rsidRPr="005654B2">
      <w:rPr>
        <w:sz w:val="20"/>
        <w:szCs w:val="20"/>
        <w:rtl/>
      </w:rPr>
      <w:ptab w:relativeTo="margin" w:alignment="center" w:leader="none"/>
    </w:r>
    <w:r>
      <w:rPr>
        <w:rFonts w:hint="cs"/>
        <w:sz w:val="20"/>
        <w:szCs w:val="20"/>
        <w:rtl/>
      </w:rPr>
      <w:t xml:space="preserve"> </w:t>
    </w:r>
    <w:r w:rsidRPr="005654B2">
      <w:rPr>
        <w:sz w:val="20"/>
        <w:szCs w:val="20"/>
        <w:rtl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B2"/>
    <w:rsid w:val="00264438"/>
    <w:rsid w:val="002E3D36"/>
    <w:rsid w:val="005654B2"/>
    <w:rsid w:val="007D2EAC"/>
    <w:rsid w:val="0088523B"/>
    <w:rsid w:val="00A34877"/>
    <w:rsid w:val="00AC28E5"/>
    <w:rsid w:val="00D63ED1"/>
    <w:rsid w:val="00E5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54B2"/>
  </w:style>
  <w:style w:type="paragraph" w:styleId="a4">
    <w:name w:val="footer"/>
    <w:basedOn w:val="a"/>
    <w:link w:val="Char0"/>
    <w:uiPriority w:val="99"/>
    <w:unhideWhenUsed/>
    <w:rsid w:val="0056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54B2"/>
  </w:style>
  <w:style w:type="paragraph" w:styleId="a5">
    <w:name w:val="Balloon Text"/>
    <w:basedOn w:val="a"/>
    <w:link w:val="Char1"/>
    <w:uiPriority w:val="99"/>
    <w:semiHidden/>
    <w:unhideWhenUsed/>
    <w:rsid w:val="0056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6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54B2"/>
  </w:style>
  <w:style w:type="paragraph" w:styleId="a4">
    <w:name w:val="footer"/>
    <w:basedOn w:val="a"/>
    <w:link w:val="Char0"/>
    <w:uiPriority w:val="99"/>
    <w:unhideWhenUsed/>
    <w:rsid w:val="00565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54B2"/>
  </w:style>
  <w:style w:type="paragraph" w:styleId="a5">
    <w:name w:val="Balloon Text"/>
    <w:basedOn w:val="a"/>
    <w:link w:val="Char1"/>
    <w:uiPriority w:val="99"/>
    <w:semiHidden/>
    <w:unhideWhenUsed/>
    <w:rsid w:val="0056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6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70A-4D9C-4A44-B78A-6F80F735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2</cp:revision>
  <dcterms:created xsi:type="dcterms:W3CDTF">2015-08-29T12:50:00Z</dcterms:created>
  <dcterms:modified xsi:type="dcterms:W3CDTF">2015-08-29T13:43:00Z</dcterms:modified>
</cp:coreProperties>
</file>